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0F933" w14:textId="77777777" w:rsidR="00213653" w:rsidRDefault="003564A6" w:rsidP="00A0536D">
      <w:pPr>
        <w:pStyle w:val="Heading1"/>
        <w:spacing w:before="240"/>
      </w:pPr>
      <w:r>
        <w:t>New Open Source Request</w:t>
      </w:r>
    </w:p>
    <w:p w14:paraId="5654D744" w14:textId="77777777" w:rsidR="003564A6" w:rsidRDefault="003564A6" w:rsidP="003564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3564A6" w:rsidRPr="003564A6" w14:paraId="0DA7F067" w14:textId="77777777" w:rsidTr="008E5DC4">
        <w:tc>
          <w:tcPr>
            <w:tcW w:w="2358" w:type="dxa"/>
          </w:tcPr>
          <w:p w14:paraId="0FD33F52" w14:textId="77777777" w:rsidR="003564A6" w:rsidRPr="003564A6" w:rsidRDefault="003564A6" w:rsidP="003564A6">
            <w:r w:rsidRPr="003564A6">
              <w:t>Project Name</w:t>
            </w:r>
          </w:p>
        </w:tc>
        <w:tc>
          <w:tcPr>
            <w:tcW w:w="6498" w:type="dxa"/>
          </w:tcPr>
          <w:p w14:paraId="3630EAAE" w14:textId="305AE3AC" w:rsidR="003564A6" w:rsidRPr="0083685F" w:rsidRDefault="00E7430F" w:rsidP="003564A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igital Explorer</w:t>
            </w:r>
          </w:p>
        </w:tc>
      </w:tr>
      <w:tr w:rsidR="003564A6" w:rsidRPr="003564A6" w14:paraId="2C4BB295" w14:textId="77777777" w:rsidTr="008E5DC4">
        <w:tc>
          <w:tcPr>
            <w:tcW w:w="2358" w:type="dxa"/>
          </w:tcPr>
          <w:p w14:paraId="7EBE5510" w14:textId="77777777" w:rsidR="003564A6" w:rsidRPr="003564A6" w:rsidRDefault="008260EF" w:rsidP="003564A6">
            <w:r>
              <w:t xml:space="preserve">Intended </w:t>
            </w:r>
            <w:r w:rsidR="003564A6" w:rsidRPr="003564A6">
              <w:t>License</w:t>
            </w:r>
          </w:p>
        </w:tc>
        <w:tc>
          <w:tcPr>
            <w:tcW w:w="6498" w:type="dxa"/>
          </w:tcPr>
          <w:p w14:paraId="66D2491C" w14:textId="4E52F809" w:rsidR="003564A6" w:rsidRPr="0083685F" w:rsidRDefault="0083685F" w:rsidP="00D077EB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The intended license </w:t>
            </w:r>
            <w:r w:rsidR="00D077EB">
              <w:rPr>
                <w:color w:val="548DD4" w:themeColor="text2" w:themeTint="99"/>
              </w:rPr>
              <w:t>for example</w:t>
            </w:r>
            <w:r>
              <w:rPr>
                <w:color w:val="548DD4" w:themeColor="text2" w:themeTint="99"/>
              </w:rPr>
              <w:t xml:space="preserve"> Apache V2.0 etc.</w:t>
            </w:r>
          </w:p>
        </w:tc>
      </w:tr>
      <w:tr w:rsidR="003564A6" w:rsidRPr="003564A6" w14:paraId="2BF6C393" w14:textId="77777777" w:rsidTr="008E5DC4">
        <w:tc>
          <w:tcPr>
            <w:tcW w:w="2358" w:type="dxa"/>
          </w:tcPr>
          <w:p w14:paraId="6F0EB7D2" w14:textId="77777777" w:rsidR="003564A6" w:rsidRPr="003564A6" w:rsidRDefault="008260EF" w:rsidP="003564A6">
            <w:r>
              <w:t>Project Summary</w:t>
            </w:r>
          </w:p>
        </w:tc>
        <w:tc>
          <w:tcPr>
            <w:tcW w:w="6498" w:type="dxa"/>
          </w:tcPr>
          <w:p w14:paraId="22AEEE40" w14:textId="3DA5EADF" w:rsidR="003564A6" w:rsidRPr="0083685F" w:rsidRDefault="00E7430F" w:rsidP="008260EF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igital Transformation Innovation Platform</w:t>
            </w:r>
          </w:p>
        </w:tc>
      </w:tr>
      <w:tr w:rsidR="003564A6" w:rsidRPr="003564A6" w14:paraId="073236F1" w14:textId="77777777" w:rsidTr="008E5DC4">
        <w:tc>
          <w:tcPr>
            <w:tcW w:w="2358" w:type="dxa"/>
          </w:tcPr>
          <w:p w14:paraId="34B9AC54" w14:textId="77777777" w:rsidR="003564A6" w:rsidRPr="003564A6" w:rsidRDefault="003564A6" w:rsidP="003564A6">
            <w:r>
              <w:t>Project History</w:t>
            </w:r>
          </w:p>
        </w:tc>
        <w:tc>
          <w:tcPr>
            <w:tcW w:w="6498" w:type="dxa"/>
          </w:tcPr>
          <w:p w14:paraId="5214E8C2" w14:textId="25A65518" w:rsidR="003564A6" w:rsidRPr="0083685F" w:rsidRDefault="00DF2F92" w:rsidP="00543A2F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nternal DXC project started Jan 2017</w:t>
            </w:r>
            <w:r>
              <w:rPr>
                <w:color w:val="548DD4" w:themeColor="text2" w:themeTint="99"/>
              </w:rPr>
              <w:br/>
              <w:t>Now in production internally</w:t>
            </w:r>
            <w:r>
              <w:rPr>
                <w:color w:val="548DD4" w:themeColor="text2" w:themeTint="99"/>
              </w:rPr>
              <w:br/>
              <w:t>interest raised by a number of client for their own instance</w:t>
            </w:r>
            <w:bookmarkStart w:id="0" w:name="_GoBack"/>
            <w:bookmarkEnd w:id="0"/>
          </w:p>
        </w:tc>
      </w:tr>
      <w:tr w:rsidR="00A0536D" w:rsidRPr="003564A6" w14:paraId="11398048" w14:textId="77777777" w:rsidTr="008E5DC4">
        <w:tc>
          <w:tcPr>
            <w:tcW w:w="2358" w:type="dxa"/>
          </w:tcPr>
          <w:p w14:paraId="2C727493" w14:textId="77777777" w:rsidR="00A0536D" w:rsidRDefault="00A0536D" w:rsidP="008260EF">
            <w:r>
              <w:t>Primary Contact</w:t>
            </w:r>
          </w:p>
        </w:tc>
        <w:tc>
          <w:tcPr>
            <w:tcW w:w="6498" w:type="dxa"/>
          </w:tcPr>
          <w:p w14:paraId="3DEEE7A5" w14:textId="41A4F948" w:rsidR="00A0536D" w:rsidRPr="0083685F" w:rsidRDefault="00E7430F" w:rsidP="008E5DC4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avid Stevens (</w:t>
            </w:r>
            <w:hyperlink r:id="rId9" w:history="1">
              <w:r w:rsidRPr="009F3DD3">
                <w:rPr>
                  <w:rStyle w:val="Hyperlink"/>
                </w:rPr>
                <w:t>davidstevens@dxc.com</w:t>
              </w:r>
            </w:hyperlink>
            <w:r>
              <w:rPr>
                <w:color w:val="548DD4" w:themeColor="text2" w:themeTint="99"/>
              </w:rPr>
              <w:t>)</w:t>
            </w:r>
          </w:p>
        </w:tc>
      </w:tr>
      <w:tr w:rsidR="00E7430F" w:rsidRPr="003564A6" w14:paraId="38273990" w14:textId="77777777" w:rsidTr="008E5DC4">
        <w:tc>
          <w:tcPr>
            <w:tcW w:w="2358" w:type="dxa"/>
          </w:tcPr>
          <w:p w14:paraId="65FB0DBD" w14:textId="77777777" w:rsidR="00E7430F" w:rsidRDefault="00E7430F" w:rsidP="00E7430F">
            <w:r>
              <w:t>Key Collaborators</w:t>
            </w:r>
          </w:p>
        </w:tc>
        <w:tc>
          <w:tcPr>
            <w:tcW w:w="6498" w:type="dxa"/>
          </w:tcPr>
          <w:p w14:paraId="2E329430" w14:textId="77777777" w:rsidR="00E7430F" w:rsidRDefault="00E7430F" w:rsidP="00E7430F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avid Stevens (</w:t>
            </w:r>
            <w:hyperlink r:id="rId10" w:history="1">
              <w:r w:rsidRPr="009F3DD3">
                <w:rPr>
                  <w:rStyle w:val="Hyperlink"/>
                </w:rPr>
                <w:t>davidstevens@dxc.com</w:t>
              </w:r>
            </w:hyperlink>
            <w:r>
              <w:rPr>
                <w:color w:val="548DD4" w:themeColor="text2" w:themeTint="99"/>
              </w:rPr>
              <w:t>)</w:t>
            </w:r>
          </w:p>
          <w:p w14:paraId="056DEA6B" w14:textId="142CFD30" w:rsidR="00F038A1" w:rsidRDefault="008111FD" w:rsidP="00E7430F">
            <w:pPr>
              <w:rPr>
                <w:color w:val="548DD4" w:themeColor="text2" w:themeTint="99"/>
              </w:rPr>
            </w:pPr>
            <w:r w:rsidRPr="008111FD">
              <w:rPr>
                <w:color w:val="548DD4" w:themeColor="text2" w:themeTint="99"/>
              </w:rPr>
              <w:t xml:space="preserve">Marcin </w:t>
            </w:r>
            <w:r w:rsidRPr="008111FD">
              <w:rPr>
                <w:color w:val="548DD4" w:themeColor="text2" w:themeTint="99"/>
              </w:rPr>
              <w:t xml:space="preserve">Piorun </w:t>
            </w:r>
            <w:r>
              <w:rPr>
                <w:color w:val="548DD4" w:themeColor="text2" w:themeTint="99"/>
              </w:rPr>
              <w:t>(</w:t>
            </w:r>
            <w:hyperlink r:id="rId11" w:history="1">
              <w:r w:rsidR="00F038A1" w:rsidRPr="009F3DD3">
                <w:rPr>
                  <w:rStyle w:val="Hyperlink"/>
                </w:rPr>
                <w:t>marcin.piorun@hpe.com</w:t>
              </w:r>
            </w:hyperlink>
            <w:r>
              <w:rPr>
                <w:color w:val="548DD4" w:themeColor="text2" w:themeTint="99"/>
              </w:rPr>
              <w:t>)</w:t>
            </w:r>
          </w:p>
          <w:p w14:paraId="6DF9550F" w14:textId="6947E01F" w:rsidR="00F038A1" w:rsidRDefault="00E7430F" w:rsidP="00E7430F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ominik Lemanski</w:t>
            </w:r>
            <w:r w:rsidR="00F038A1">
              <w:rPr>
                <w:color w:val="548DD4" w:themeColor="text2" w:themeTint="99"/>
              </w:rPr>
              <w:t xml:space="preserve"> (</w:t>
            </w:r>
            <w:hyperlink r:id="rId12" w:history="1">
              <w:r w:rsidR="00F038A1" w:rsidRPr="009F3DD3">
                <w:rPr>
                  <w:rStyle w:val="Hyperlink"/>
                </w:rPr>
                <w:t>dominik.lemanski@hpe.com</w:t>
              </w:r>
            </w:hyperlink>
            <w:r w:rsidR="00F038A1">
              <w:rPr>
                <w:color w:val="548DD4" w:themeColor="text2" w:themeTint="99"/>
              </w:rPr>
              <w:t>)</w:t>
            </w:r>
          </w:p>
          <w:p w14:paraId="6B4B05B7" w14:textId="10902EF5" w:rsidR="00F038A1" w:rsidRPr="0083685F" w:rsidRDefault="008111FD" w:rsidP="00F038A1">
            <w:pPr>
              <w:rPr>
                <w:color w:val="548DD4" w:themeColor="text2" w:themeTint="99"/>
              </w:rPr>
            </w:pPr>
            <w:r w:rsidRPr="008111FD">
              <w:rPr>
                <w:color w:val="548DD4" w:themeColor="text2" w:themeTint="99"/>
              </w:rPr>
              <w:t xml:space="preserve">Lukasz </w:t>
            </w:r>
            <w:r w:rsidRPr="008111FD">
              <w:rPr>
                <w:color w:val="548DD4" w:themeColor="text2" w:themeTint="99"/>
              </w:rPr>
              <w:t>Orlicki</w:t>
            </w:r>
            <w:r>
              <w:rPr>
                <w:color w:val="548DD4" w:themeColor="text2" w:themeTint="99"/>
              </w:rPr>
              <w:t xml:space="preserve"> (</w:t>
            </w:r>
            <w:hyperlink r:id="rId13" w:history="1">
              <w:r w:rsidR="00F038A1" w:rsidRPr="009F3DD3">
                <w:rPr>
                  <w:rStyle w:val="Hyperlink"/>
                </w:rPr>
                <w:t>lukasz.orlicki@hpe.com</w:t>
              </w:r>
            </w:hyperlink>
            <w:r>
              <w:rPr>
                <w:color w:val="548DD4" w:themeColor="text2" w:themeTint="99"/>
              </w:rPr>
              <w:t>)</w:t>
            </w:r>
          </w:p>
        </w:tc>
      </w:tr>
      <w:tr w:rsidR="008260EF" w:rsidRPr="003564A6" w14:paraId="6CF9ECDD" w14:textId="77777777" w:rsidTr="008E5DC4">
        <w:tc>
          <w:tcPr>
            <w:tcW w:w="2358" w:type="dxa"/>
          </w:tcPr>
          <w:p w14:paraId="53D81B5C" w14:textId="77777777" w:rsidR="008260EF" w:rsidRPr="003564A6" w:rsidRDefault="008260EF" w:rsidP="008260EF">
            <w:r>
              <w:t>Other Contributors</w:t>
            </w:r>
          </w:p>
        </w:tc>
        <w:tc>
          <w:tcPr>
            <w:tcW w:w="6498" w:type="dxa"/>
          </w:tcPr>
          <w:p w14:paraId="249E6E4B" w14:textId="19B1A041" w:rsidR="008260EF" w:rsidRPr="0083685F" w:rsidRDefault="0083685F" w:rsidP="002307AB">
            <w:pPr>
              <w:rPr>
                <w:color w:val="548DD4" w:themeColor="text2" w:themeTint="99"/>
              </w:rPr>
            </w:pPr>
            <w:r w:rsidRPr="0083685F">
              <w:rPr>
                <w:color w:val="548DD4" w:themeColor="text2" w:themeTint="99"/>
              </w:rPr>
              <w:t xml:space="preserve">The names of any other </w:t>
            </w:r>
            <w:r w:rsidR="00D077EB" w:rsidRPr="0083685F">
              <w:rPr>
                <w:color w:val="548DD4" w:themeColor="text2" w:themeTint="99"/>
              </w:rPr>
              <w:t>contributors</w:t>
            </w:r>
            <w:r w:rsidRPr="0083685F">
              <w:rPr>
                <w:color w:val="548DD4" w:themeColor="text2" w:themeTint="99"/>
              </w:rPr>
              <w:t>.</w:t>
            </w:r>
          </w:p>
        </w:tc>
      </w:tr>
      <w:tr w:rsidR="003564A6" w:rsidRPr="003564A6" w14:paraId="183BF5D8" w14:textId="77777777" w:rsidTr="008E5DC4">
        <w:tc>
          <w:tcPr>
            <w:tcW w:w="2358" w:type="dxa"/>
          </w:tcPr>
          <w:p w14:paraId="4B00CE46" w14:textId="77777777" w:rsidR="003564A6" w:rsidRPr="003564A6" w:rsidRDefault="008260EF" w:rsidP="008260EF">
            <w:r>
              <w:t>Project Documentation</w:t>
            </w:r>
          </w:p>
        </w:tc>
        <w:tc>
          <w:tcPr>
            <w:tcW w:w="6498" w:type="dxa"/>
          </w:tcPr>
          <w:p w14:paraId="78F63429" w14:textId="3E035B5B" w:rsidR="003564A6" w:rsidRPr="0083685F" w:rsidRDefault="00F038A1" w:rsidP="00D077EB">
            <w:pPr>
              <w:rPr>
                <w:color w:val="548DD4" w:themeColor="text2" w:themeTint="99"/>
              </w:rPr>
            </w:pPr>
            <w:hyperlink r:id="rId14" w:history="1">
              <w:r w:rsidRPr="009F3DD3">
                <w:rPr>
                  <w:rStyle w:val="Hyperlink"/>
                </w:rPr>
                <w:t>https://github.dxc.com/DigitalExplorer</w:t>
              </w:r>
            </w:hyperlink>
            <w:r>
              <w:rPr>
                <w:color w:val="548DD4" w:themeColor="text2" w:themeTint="99"/>
              </w:rPr>
              <w:t xml:space="preserve"> </w:t>
            </w:r>
          </w:p>
        </w:tc>
      </w:tr>
      <w:tr w:rsidR="00942598" w:rsidRPr="003564A6" w14:paraId="6F0040C2" w14:textId="77777777" w:rsidTr="008E5DC4">
        <w:tc>
          <w:tcPr>
            <w:tcW w:w="2358" w:type="dxa"/>
          </w:tcPr>
          <w:p w14:paraId="4F531724" w14:textId="77777777" w:rsidR="00942598" w:rsidRDefault="008260EF" w:rsidP="003564A6">
            <w:r>
              <w:t>Intended Release</w:t>
            </w:r>
          </w:p>
        </w:tc>
        <w:tc>
          <w:tcPr>
            <w:tcW w:w="6498" w:type="dxa"/>
          </w:tcPr>
          <w:p w14:paraId="41AB9858" w14:textId="0C3BE2DB" w:rsidR="00942598" w:rsidRPr="0083685F" w:rsidRDefault="00F038A1" w:rsidP="00D077EB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ugust/September 2018</w:t>
            </w:r>
          </w:p>
        </w:tc>
      </w:tr>
    </w:tbl>
    <w:p w14:paraId="77C135AE" w14:textId="77777777" w:rsidR="003564A6" w:rsidRDefault="003564A6" w:rsidP="008260EF"/>
    <w:sectPr w:rsidR="003564A6" w:rsidSect="005D1D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4A6"/>
    <w:rsid w:val="00041982"/>
    <w:rsid w:val="00213653"/>
    <w:rsid w:val="002307AB"/>
    <w:rsid w:val="003564A6"/>
    <w:rsid w:val="00543A2F"/>
    <w:rsid w:val="005D1D56"/>
    <w:rsid w:val="008111FD"/>
    <w:rsid w:val="008260EF"/>
    <w:rsid w:val="0083685F"/>
    <w:rsid w:val="008E5DC4"/>
    <w:rsid w:val="00942598"/>
    <w:rsid w:val="00A0536D"/>
    <w:rsid w:val="00D077EB"/>
    <w:rsid w:val="00DF2F92"/>
    <w:rsid w:val="00E7430F"/>
    <w:rsid w:val="00F0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8D9E0"/>
  <w14:defaultImageDpi w14:val="300"/>
  <w15:docId w15:val="{996BD714-95AF-4C74-9B74-79D992C3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4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35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64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kasz.orlicki@hp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inik.lemanski@hp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n.piorun@hpe.com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mailto:davidstevens@dxc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avidstevens@dxc.com" TargetMode="External"/><Relationship Id="rId14" Type="http://schemas.openxmlformats.org/officeDocument/2006/relationships/hyperlink" Target="https://github.dxc.com/DigitalExplor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C_x0020_Classification xmlns="168e0357-5b39-4600-91c2-bfff6e896513">Low Sensitivity</CSC_x0020_Classification>
    <g3a641af50c1442cbb2b27e16f97a606 xmlns="168e0357-5b39-4600-91c2-bfff6e896513">
      <Terms xmlns="http://schemas.microsoft.com/office/infopath/2007/PartnerControls"/>
    </g3a641af50c1442cbb2b27e16f97a606>
    <TaxCatchAll xmlns="168e0357-5b39-4600-91c2-bfff6e896513"/>
    <i197e11bdb404a658e317b56bc78a103 xmlns="168e0357-5b39-4600-91c2-bfff6e896513">
      <Terms xmlns="http://schemas.microsoft.com/office/infopath/2007/PartnerControls"/>
    </i197e11bdb404a658e317b56bc78a10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8f211cb-e08d-4e65-a875-32590ca7bbf7" ContentTypeId="0x01010014A374DEA043E640B2891CD3FD4BCAD70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ernal Information Systems" ma:contentTypeID="0x01010014A374DEA043E640B2891CD3FD4BCAD70900D87B96ABF349DB42BE6AD0297BC1215F" ma:contentTypeVersion="6" ma:contentTypeDescription="" ma:contentTypeScope="" ma:versionID="d4b71713aadc0ec76e400ccb42d648a2">
  <xsd:schema xmlns:xsd="http://www.w3.org/2001/XMLSchema" xmlns:xs="http://www.w3.org/2001/XMLSchema" xmlns:p="http://schemas.microsoft.com/office/2006/metadata/properties" xmlns:ns2="168e0357-5b39-4600-91c2-bfff6e896513" targetNamespace="http://schemas.microsoft.com/office/2006/metadata/properties" ma:root="true" ma:fieldsID="40362c487839715e293b647827fdc2c5" ns2:_=""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2:g3a641af50c1442cbb2b27e16f97a606" minOccurs="0"/>
                <xsd:element ref="ns2:TaxCatchAll" minOccurs="0"/>
                <xsd:element ref="ns2:TaxCatchAllLabel" minOccurs="0"/>
                <xsd:element ref="ns2:CSC_x0020_Classification"/>
                <xsd:element ref="ns2:i197e11bdb404a658e317b56bc78a10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g3a641af50c1442cbb2b27e16f97a606" ma:index="8" nillable="true" ma:taxonomy="true" ma:internalName="g3a641af50c1442cbb2b27e16f97a606" ma:taxonomyFieldName="Information_x0020_Systems_x0020_DocType" ma:displayName="Internal Information Systems DocType" ma:readOnly="false" ma:default="" ma:fieldId="{03a641af-50c1-442c-bb2b-27e16f97a606}" ma:sspId="18f211cb-e08d-4e65-a875-32590ca7bbf7" ma:termSetId="bb9152df-29c1-4915-9ef3-1baf65f61995" ma:anchorId="323cd7fc-feb6-4582-a870-460c50f2e57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641b756-2bd8-4dfa-822e-71f6b6ae606b}" ma:internalName="TaxCatchAll" ma:showField="CatchAllData" ma:web="94848d69-7e24-41cb-be96-66024bd1a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641b756-2bd8-4dfa-822e-71f6b6ae606b}" ma:internalName="TaxCatchAllLabel" ma:readOnly="true" ma:showField="CatchAllDataLabel" ma:web="94848d69-7e24-41cb-be96-66024bd1a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C_x0020_Classification" ma:index="12" ma:displayName="CSC Information Classification" ma:default="Low Sensitivity" ma:description="Select the appropriate level of sensitivity for the documents." ma:format="Dropdown" ma:internalName="CSC_x0020_Classification" ma:readOnly="false">
      <xsd:simpleType>
        <xsd:restriction base="dms:Choice">
          <xsd:enumeration value="Low Sensitivity"/>
          <xsd:enumeration value="Medium Sensitivity"/>
          <xsd:enumeration value="High Sensitivity"/>
          <xsd:enumeration value="No Sensitivity"/>
        </xsd:restriction>
      </xsd:simpleType>
    </xsd:element>
    <xsd:element name="i197e11bdb404a658e317b56bc78a103" ma:index="13" nillable="true" ma:taxonomy="true" ma:internalName="i197e11bdb404a658e317b56bc78a103" ma:taxonomyFieldName="Global_x0020_Keywords" ma:displayName="Global Keywords" ma:default="" ma:fieldId="{2197e11b-db40-4a65-8e31-7b56bc78a103}" ma:taxonomyMulti="true" ma:sspId="18f211cb-e08d-4e65-a875-32590ca7bbf7" ma:termSetId="ac03c3be-0c78-4049-8d37-5824bb8dd3e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2CCF1-E79C-4E9E-AD79-807366E71C1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168e0357-5b39-4600-91c2-bfff6e89651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44D972-39FB-48AA-AF50-E8F0DF5C4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AC88D-D014-4512-89B4-9CF3BD8A11B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34BAC77-8219-41BE-B3B1-FFA14F9F7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E276BA-E341-4967-915F-F6CBCCBB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</Words>
  <Characters>855</Characters>
  <Application>Microsoft Office Word</Application>
  <DocSecurity>0</DocSecurity>
  <Lines>7</Lines>
  <Paragraphs>2</Paragraphs>
  <ScaleCrop>false</ScaleCrop>
  <Company>CSC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Sweeney</dc:creator>
  <cp:keywords/>
  <dc:description/>
  <cp:lastModifiedBy>David Stevens</cp:lastModifiedBy>
  <cp:revision>8</cp:revision>
  <cp:lastPrinted>2014-03-27T14:35:00Z</cp:lastPrinted>
  <dcterms:created xsi:type="dcterms:W3CDTF">2014-05-01T15:44:00Z</dcterms:created>
  <dcterms:modified xsi:type="dcterms:W3CDTF">2018-07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374DEA043E640B2891CD3FD4BCAD70900D87B96ABF349DB42BE6AD0297BC1215F</vt:lpwstr>
  </property>
</Properties>
</file>